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1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 xml:space="preserve">a dependent </w:t>
      </w:r>
      <w:proofErr w:type="gramStart"/>
      <w:r w:rsidR="00F4600A">
        <w:rPr>
          <w:rFonts w:ascii="Arial" w:hAnsi="Arial" w:cs="Arial"/>
        </w:rPr>
        <w:t>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proofErr w:type="gramEnd"/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5D949542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4D3D4" id="Rectangle 42" o:spid="_x0000_s1026" alt="&quot;&quot;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282EE0EA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8F2F6" id="Rectangle 2" o:spid="_x0000_s1026" alt="&quot;&quot;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297745FA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1F9FB" id="Rectangle 45" o:spid="_x0000_s1026" alt="&quot;&quot;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5FC460E9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61D09" id="Rectangle 8" o:spid="_x0000_s1026" alt="&quot;&quot;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89797" w14:textId="77777777" w:rsidR="00DB5C59" w:rsidRDefault="00DB5C59" w:rsidP="006F3919">
      <w:pPr>
        <w:spacing w:after="0" w:line="240" w:lineRule="auto"/>
      </w:pPr>
      <w:r>
        <w:separator/>
      </w:r>
    </w:p>
  </w:endnote>
  <w:endnote w:type="continuationSeparator" w:id="0">
    <w:p w14:paraId="2B6E9782" w14:textId="77777777" w:rsidR="00DB5C59" w:rsidRDefault="00DB5C59" w:rsidP="006F3919">
      <w:pPr>
        <w:spacing w:after="0" w:line="240" w:lineRule="auto"/>
      </w:pPr>
      <w:r>
        <w:continuationSeparator/>
      </w:r>
    </w:p>
  </w:endnote>
  <w:endnote w:type="continuationNotice" w:id="1">
    <w:p w14:paraId="278892B5" w14:textId="77777777" w:rsidR="00DB5C59" w:rsidRDefault="00DB5C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A5231" w14:textId="77777777" w:rsidR="00DB5C59" w:rsidRDefault="00DB5C59" w:rsidP="006F3919">
      <w:pPr>
        <w:spacing w:after="0" w:line="240" w:lineRule="auto"/>
      </w:pPr>
      <w:r>
        <w:separator/>
      </w:r>
    </w:p>
  </w:footnote>
  <w:footnote w:type="continuationSeparator" w:id="0">
    <w:p w14:paraId="65846154" w14:textId="77777777" w:rsidR="00DB5C59" w:rsidRDefault="00DB5C59" w:rsidP="006F3919">
      <w:pPr>
        <w:spacing w:after="0" w:line="240" w:lineRule="auto"/>
      </w:pPr>
      <w:r>
        <w:continuationSeparator/>
      </w:r>
    </w:p>
  </w:footnote>
  <w:footnote w:type="continuationNotice" w:id="1">
    <w:p w14:paraId="09968CF5" w14:textId="77777777" w:rsidR="00DB5C59" w:rsidRDefault="00DB5C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8676765">
    <w:abstractNumId w:val="1"/>
  </w:num>
  <w:num w:numId="2" w16cid:durableId="1782527240">
    <w:abstractNumId w:val="2"/>
  </w:num>
  <w:num w:numId="3" w16cid:durableId="716666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A3E8C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B5C59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25856"/>
  <w15:chartTrackingRefBased/>
  <w15:docId w15:val="{7D53741B-A8AC-4BC9-91B8-711DC4AC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1A3E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your-nhs-data-matter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F958AB-AD8A-4390-9467-5E692E9E03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5B1972-6ECB-4CD8-BB61-DE7C386D49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immonds</dc:creator>
  <cp:keywords/>
  <dc:description/>
  <cp:lastModifiedBy>Katy Morson</cp:lastModifiedBy>
  <cp:revision>2</cp:revision>
  <dcterms:created xsi:type="dcterms:W3CDTF">2022-08-03T08:56:00Z</dcterms:created>
  <dcterms:modified xsi:type="dcterms:W3CDTF">2022-08-0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